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13A5" w:rsidRDefault="002B10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3602990</wp:posOffset>
                </wp:positionV>
                <wp:extent cx="1276350" cy="2790825"/>
                <wp:effectExtent l="0" t="0" r="19050" b="28575"/>
                <wp:wrapNone/>
                <wp:docPr id="16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221" w:rsidRPr="00745560" w:rsidRDefault="00414C41" w:rsidP="00AB7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ликлиника</w:t>
                            </w:r>
                            <w:r w:rsidR="00AB7221" w:rsidRPr="0074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№</w:t>
                            </w:r>
                            <w:r w:rsidR="00F60C56" w:rsidRPr="0074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7B78" w:rsidRPr="0074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E25351" w:rsidRPr="00745560" w:rsidRDefault="004E7B78" w:rsidP="00AB7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-кт</w:t>
                            </w:r>
                            <w:proofErr w:type="spellEnd"/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риманова</w:t>
                            </w:r>
                            <w:proofErr w:type="spellEnd"/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д.35</w:t>
                            </w:r>
                          </w:p>
                          <w:p w:rsidR="00AB7221" w:rsidRPr="00745560" w:rsidRDefault="00057D35" w:rsidP="00AB7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</w:t>
                            </w:r>
                            <w:r w:rsidR="00E25351"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4C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-14-01</w:t>
                            </w:r>
                          </w:p>
                          <w:p w:rsidR="00E25351" w:rsidRPr="00745560" w:rsidRDefault="00E25351" w:rsidP="00AB7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</w:t>
                            </w:r>
                            <w:r w:rsidR="002368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рач </w:t>
                            </w:r>
                            <w:proofErr w:type="spellStart"/>
                            <w:r w:rsidR="00173A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рош</w:t>
                            </w:r>
                            <w:proofErr w:type="spellEnd"/>
                            <w:r w:rsidR="002368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73A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.В.</w:t>
                            </w:r>
                          </w:p>
                          <w:p w:rsidR="00E860E2" w:rsidRPr="00745560" w:rsidRDefault="00E860E2" w:rsidP="00AB7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860E2" w:rsidRPr="00745560" w:rsidRDefault="00E860E2" w:rsidP="00AB7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матические ле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445.8pt;margin-top:283.7pt;width:100.5pt;height:21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" fillcolor="white [3201]" strokecolor="black [3200]" strokeweight="1pt">
                <v:path arrowok="t"/>
                <v:textbox>
                  <w:txbxContent>
                    <w:p w:rsidR="00AB7221" w:rsidRPr="00745560" w:rsidRDefault="00414C41" w:rsidP="00AB7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ликлиника</w:t>
                      </w:r>
                      <w:r w:rsidR="00AB7221" w:rsidRPr="0074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№</w:t>
                      </w:r>
                      <w:r w:rsidR="00F60C56" w:rsidRPr="0074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E7B78" w:rsidRPr="0074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E25351" w:rsidRPr="00745560" w:rsidRDefault="004E7B78" w:rsidP="00AB7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-кт Нариманова, д.35</w:t>
                      </w:r>
                    </w:p>
                    <w:p w:rsidR="00AB7221" w:rsidRPr="00745560" w:rsidRDefault="00057D35" w:rsidP="00AB7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</w:t>
                      </w:r>
                      <w:r w:rsidR="00E25351"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14C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-14-01</w:t>
                      </w:r>
                    </w:p>
                    <w:p w:rsidR="00E25351" w:rsidRPr="00745560" w:rsidRDefault="00E25351" w:rsidP="00AB7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</w:t>
                      </w:r>
                      <w:r w:rsidR="002368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рач </w:t>
                      </w:r>
                      <w:r w:rsidR="00173A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рош</w:t>
                      </w:r>
                      <w:r w:rsidR="002368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73A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.В.</w:t>
                      </w:r>
                    </w:p>
                    <w:p w:rsidR="00E860E2" w:rsidRPr="00745560" w:rsidRDefault="00E860E2" w:rsidP="00AB7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860E2" w:rsidRPr="00745560" w:rsidRDefault="00E860E2" w:rsidP="00AB7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матические ле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602990</wp:posOffset>
                </wp:positionV>
                <wp:extent cx="1276350" cy="2790825"/>
                <wp:effectExtent l="0" t="0" r="1905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D35" w:rsidRDefault="00057D35" w:rsidP="00287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иблиотека</w:t>
                            </w:r>
                            <w:r w:rsidR="008F7EF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№17</w:t>
                            </w:r>
                            <w:r w:rsidRPr="0074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46623" w:rsidRDefault="00846623" w:rsidP="00287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Содружество»</w:t>
                            </w:r>
                          </w:p>
                          <w:p w:rsidR="00846623" w:rsidRPr="00745560" w:rsidRDefault="00846623" w:rsidP="00287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7D35" w:rsidRPr="00745560" w:rsidRDefault="00057D35" w:rsidP="00287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spellStart"/>
                            <w:r w:rsidR="004E7B78"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рхн</w:t>
                            </w:r>
                            <w:r w:rsidR="008F7E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4E7B78"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евая</w:t>
                            </w:r>
                            <w:proofErr w:type="spellEnd"/>
                            <w:r w:rsidR="004E7B78"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д.13</w:t>
                            </w:r>
                          </w:p>
                          <w:p w:rsidR="00057D35" w:rsidRPr="00745560" w:rsidRDefault="00057D35" w:rsidP="00287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л. </w:t>
                            </w:r>
                            <w:r w:rsidR="009762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-00-17</w:t>
                            </w:r>
                          </w:p>
                          <w:p w:rsidR="00AB7739" w:rsidRPr="00745560" w:rsidRDefault="00AB7739" w:rsidP="00287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634B1" w:rsidRPr="00745560" w:rsidRDefault="00027ADF" w:rsidP="002878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матические встречи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100.8pt;margin-top:283.7pt;width:100.5pt;height:2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" fillcolor="white [3201]" strokecolor="black [3200]" strokeweight="1pt">
                <v:path arrowok="t"/>
                <v:textbox>
                  <w:txbxContent>
                    <w:p w:rsidR="00057D35" w:rsidRDefault="00057D35" w:rsidP="002878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иблиотека</w:t>
                      </w:r>
                      <w:r w:rsidR="008F7EF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№17</w:t>
                      </w:r>
                      <w:r w:rsidRPr="0074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846623" w:rsidRDefault="00846623" w:rsidP="002878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Содружество»</w:t>
                      </w:r>
                    </w:p>
                    <w:p w:rsidR="00846623" w:rsidRPr="00745560" w:rsidRDefault="00846623" w:rsidP="002878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057D35" w:rsidRPr="00745560" w:rsidRDefault="00057D35" w:rsidP="002878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r w:rsidR="004E7B78"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рхн</w:t>
                      </w:r>
                      <w:r w:rsidR="008F7EF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="004E7B78"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евая, д.13</w:t>
                      </w:r>
                    </w:p>
                    <w:p w:rsidR="00057D35" w:rsidRPr="00745560" w:rsidRDefault="00057D35" w:rsidP="002878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л. </w:t>
                      </w:r>
                      <w:r w:rsidR="009762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-00-17</w:t>
                      </w:r>
                    </w:p>
                    <w:p w:rsidR="00AB7739" w:rsidRPr="00745560" w:rsidRDefault="00AB7739" w:rsidP="002878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634B1" w:rsidRPr="00745560" w:rsidRDefault="00027ADF" w:rsidP="002878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матические встречи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04685</wp:posOffset>
                </wp:positionH>
                <wp:positionV relativeFrom="paragraph">
                  <wp:posOffset>3602990</wp:posOffset>
                </wp:positionV>
                <wp:extent cx="1247775" cy="27908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E5B" w:rsidRPr="00745560" w:rsidRDefault="004E7B78" w:rsidP="00D74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арк </w:t>
                            </w:r>
                            <w:proofErr w:type="spellStart"/>
                            <w:r w:rsidRPr="00745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м.А.Матросова</w:t>
                            </w:r>
                            <w:proofErr w:type="spellEnd"/>
                          </w:p>
                          <w:p w:rsidR="00D744C5" w:rsidRPr="00745560" w:rsidRDefault="00D744C5" w:rsidP="004E7B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proofErr w:type="spellStart"/>
                            <w:r w:rsidR="004E7B78"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.Толстого</w:t>
                            </w:r>
                            <w:proofErr w:type="spellEnd"/>
                            <w:r w:rsidR="004E7B78"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76C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4</w:t>
                            </w:r>
                          </w:p>
                          <w:p w:rsidR="00AB7739" w:rsidRDefault="00AB7739" w:rsidP="006C7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56937" w:rsidRPr="00745560" w:rsidRDefault="00856937" w:rsidP="006C7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Йога</w:t>
                            </w:r>
                          </w:p>
                          <w:p w:rsidR="004E4E5B" w:rsidRDefault="00745560" w:rsidP="006C7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здоровительная гимнастика </w:t>
                            </w:r>
                            <w:proofErr w:type="spellStart"/>
                            <w:r w:rsidR="004E7B78"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игун</w:t>
                            </w:r>
                            <w:proofErr w:type="spellEnd"/>
                          </w:p>
                          <w:p w:rsidR="00260D52" w:rsidRDefault="00260D52" w:rsidP="00260D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ЦПКиО</w:t>
                            </w:r>
                            <w:r w:rsidR="00F739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беда»</w:t>
                            </w:r>
                          </w:p>
                          <w:p w:rsidR="00260D52" w:rsidRPr="00911467" w:rsidRDefault="00260D52" w:rsidP="00260D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14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ортивная направлен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лыжи, спортивная ходьба, гимнастика)</w:t>
                            </w:r>
                          </w:p>
                          <w:p w:rsidR="00260D52" w:rsidRPr="00745560" w:rsidRDefault="00260D52" w:rsidP="006C7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E7B78" w:rsidRDefault="004E7B78" w:rsidP="006C7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551.55pt;margin-top:283.7pt;width:98.25pt;height:2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" fillcolor="white [3201]" strokecolor="black [3200]" strokeweight="1pt">
                <v:path arrowok="t"/>
                <v:textbox>
                  <w:txbxContent>
                    <w:p w:rsidR="004E4E5B" w:rsidRPr="00745560" w:rsidRDefault="004E7B78" w:rsidP="00D744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Парк </w:t>
                      </w:r>
                      <w:proofErr w:type="spellStart"/>
                      <w:r w:rsidRPr="00745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м.А.Матросова</w:t>
                      </w:r>
                      <w:proofErr w:type="spellEnd"/>
                    </w:p>
                    <w:p w:rsidR="00D744C5" w:rsidRPr="00745560" w:rsidRDefault="00D744C5" w:rsidP="004E7B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л. </w:t>
                      </w:r>
                      <w:proofErr w:type="spellStart"/>
                      <w:r w:rsidR="004E7B78"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.Толстого</w:t>
                      </w:r>
                      <w:proofErr w:type="spellEnd"/>
                      <w:r w:rsidR="004E7B78"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776C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4</w:t>
                      </w:r>
                    </w:p>
                    <w:p w:rsidR="00AB7739" w:rsidRDefault="00AB7739" w:rsidP="006C79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56937" w:rsidRPr="00745560" w:rsidRDefault="00856937" w:rsidP="006C79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Йога</w:t>
                      </w:r>
                    </w:p>
                    <w:p w:rsidR="004E4E5B" w:rsidRDefault="00745560" w:rsidP="006C79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здоровительная гимнастика </w:t>
                      </w:r>
                      <w:proofErr w:type="spellStart"/>
                      <w:r w:rsidR="004E7B78"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игун</w:t>
                      </w:r>
                      <w:proofErr w:type="spellEnd"/>
                    </w:p>
                    <w:p w:rsidR="00260D52" w:rsidRDefault="00260D52" w:rsidP="00260D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ЦПКиО</w:t>
                      </w:r>
                      <w:r w:rsidR="00F739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беда»</w:t>
                      </w:r>
                    </w:p>
                    <w:p w:rsidR="00260D52" w:rsidRPr="00911467" w:rsidRDefault="00260D52" w:rsidP="00260D5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14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ортивная направленност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лыжи, спортивная ходьба, гимнастика)</w:t>
                      </w:r>
                    </w:p>
                    <w:p w:rsidR="00260D52" w:rsidRPr="00745560" w:rsidRDefault="00260D52" w:rsidP="006C79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E7B78" w:rsidRDefault="004E7B78" w:rsidP="006C79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71335</wp:posOffset>
                </wp:positionH>
                <wp:positionV relativeFrom="paragraph">
                  <wp:posOffset>2993390</wp:posOffset>
                </wp:positionV>
                <wp:extent cx="2209800" cy="609600"/>
                <wp:effectExtent l="13335" t="12065" r="34290" b="54610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541.05pt;margin-top:235.7pt;width:174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09360</wp:posOffset>
                </wp:positionH>
                <wp:positionV relativeFrom="paragraph">
                  <wp:posOffset>2993390</wp:posOffset>
                </wp:positionV>
                <wp:extent cx="1343025" cy="609600"/>
                <wp:effectExtent l="13335" t="12065" r="34290" b="54610"/>
                <wp:wrapNone/>
                <wp:docPr id="1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496.8pt;margin-top:235.7pt;width:105.7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QmPOAIAAGQ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2993390</wp:posOffset>
                </wp:positionV>
                <wp:extent cx="914400" cy="609600"/>
                <wp:effectExtent l="13335" t="12065" r="43815" b="54610"/>
                <wp:wrapNone/>
                <wp:docPr id="1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24.8pt;margin-top:235.7pt;width:1in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993390</wp:posOffset>
                </wp:positionV>
                <wp:extent cx="400050" cy="609600"/>
                <wp:effectExtent l="51435" t="12065" r="5715" b="45085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61.3pt;margin-top:235.7pt;width:31.5pt;height:4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jOQQIAAG0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993390</wp:posOffset>
                </wp:positionV>
                <wp:extent cx="447675" cy="609600"/>
                <wp:effectExtent l="13335" t="12065" r="53340" b="45085"/>
                <wp:wrapNone/>
                <wp:docPr id="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43.05pt;margin-top:235.7pt;width:35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993390</wp:posOffset>
                </wp:positionV>
                <wp:extent cx="1095375" cy="609600"/>
                <wp:effectExtent l="41910" t="12065" r="5715" b="54610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51.8pt;margin-top:235.7pt;width:86.25pt;height:4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993390</wp:posOffset>
                </wp:positionV>
                <wp:extent cx="1905000" cy="609600"/>
                <wp:effectExtent l="32385" t="12065" r="5715" b="54610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37.8pt;margin-top:235.7pt;width:150pt;height:4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04860</wp:posOffset>
                </wp:positionH>
                <wp:positionV relativeFrom="paragraph">
                  <wp:posOffset>3602990</wp:posOffset>
                </wp:positionV>
                <wp:extent cx="1247775" cy="2790825"/>
                <wp:effectExtent l="0" t="0" r="28575" b="28575"/>
                <wp:wrapNone/>
                <wp:docPr id="6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2790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221" w:rsidRPr="00745560" w:rsidRDefault="00745560" w:rsidP="00AB7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тадион «Симбирск»</w:t>
                            </w:r>
                          </w:p>
                          <w:p w:rsidR="00AB7221" w:rsidRPr="00745560" w:rsidRDefault="00AB7221" w:rsidP="00AB72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ул. </w:t>
                            </w:r>
                            <w:r w:rsidR="00745560" w:rsidRPr="0074556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Симбирская</w:t>
                            </w:r>
                            <w:r w:rsidRPr="0074556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096B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45</w:t>
                            </w:r>
                          </w:p>
                          <w:p w:rsidR="00AB7221" w:rsidRPr="00745560" w:rsidRDefault="00AB7221" w:rsidP="00AB72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Тел.</w:t>
                            </w:r>
                            <w:r w:rsidR="00096B43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58-96-05</w:t>
                            </w:r>
                            <w:r w:rsidRPr="0074556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745560" w:rsidRPr="00745560" w:rsidRDefault="00745560" w:rsidP="001433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стольный те</w:t>
                            </w:r>
                            <w:r w:rsidR="00AA11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74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9" type="#_x0000_t109" style="position:absolute;margin-left:661.8pt;margin-top:283.7pt;width:98.25pt;height:2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" fillcolor="white [3201]" strokecolor="black [3200]" strokeweight="1pt">
                <v:path arrowok="t"/>
                <v:textbox>
                  <w:txbxContent>
                    <w:p w:rsidR="00AB7221" w:rsidRPr="00745560" w:rsidRDefault="00745560" w:rsidP="00AB7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тадион «Симбирск»</w:t>
                      </w:r>
                    </w:p>
                    <w:p w:rsidR="00AB7221" w:rsidRPr="00745560" w:rsidRDefault="00AB7221" w:rsidP="00AB72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ул. </w:t>
                      </w:r>
                      <w:r w:rsidR="00745560" w:rsidRPr="0074556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Симбирская</w:t>
                      </w:r>
                      <w:r w:rsidRPr="0074556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096B4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45</w:t>
                      </w:r>
                    </w:p>
                    <w:p w:rsidR="00AB7221" w:rsidRPr="00745560" w:rsidRDefault="00AB7221" w:rsidP="00AB7221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Тел.</w:t>
                      </w:r>
                      <w:r w:rsidR="00096B43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58-96-05</w:t>
                      </w:r>
                      <w:r w:rsidRPr="00745560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745560" w:rsidRPr="00745560" w:rsidRDefault="00745560" w:rsidP="001433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стольный те</w:t>
                      </w:r>
                      <w:r w:rsidR="00AA11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74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3602990</wp:posOffset>
                </wp:positionV>
                <wp:extent cx="1524000" cy="2790825"/>
                <wp:effectExtent l="13335" t="12065" r="5715" b="698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8B" w:rsidRPr="007D051C" w:rsidRDefault="00CE398B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 w:rsidRPr="007D051C"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  <w:t>Клубное объединение</w:t>
                            </w:r>
                            <w:r w:rsidR="007D051C"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  <w:t xml:space="preserve">  активного долголетия</w:t>
                            </w:r>
                            <w:r w:rsidRPr="007D051C"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  <w:t xml:space="preserve"> «Университет 50+»</w:t>
                            </w:r>
                          </w:p>
                          <w:p w:rsidR="00CE398B" w:rsidRDefault="00CE398B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proofErr w:type="spellStart"/>
                            <w:r w:rsidRPr="007D051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-кт</w:t>
                            </w:r>
                            <w:proofErr w:type="spellEnd"/>
                            <w:r w:rsidRPr="007D051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D051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Нариманова</w:t>
                            </w:r>
                            <w:proofErr w:type="spellEnd"/>
                            <w:r w:rsidRPr="007D051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, д.13</w:t>
                            </w:r>
                          </w:p>
                          <w:p w:rsidR="007D051C" w:rsidRDefault="007D051C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ук. К</w:t>
                            </w:r>
                            <w:r w:rsidR="00F7390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чагина Г.Ю.</w:t>
                            </w:r>
                          </w:p>
                          <w:p w:rsidR="007D051C" w:rsidRPr="007D051C" w:rsidRDefault="007D051C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CE398B" w:rsidRDefault="00CE398B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 w:rsidRPr="007D051C"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  <w:t>Клуб «Содружество»</w:t>
                            </w:r>
                          </w:p>
                          <w:p w:rsidR="007D051C" w:rsidRPr="007D051C" w:rsidRDefault="007D051C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л.Л.Толст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, 44</w:t>
                            </w:r>
                          </w:p>
                          <w:p w:rsidR="00CE398B" w:rsidRDefault="00CE398B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7D051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ук. Кудряшов О.В.</w:t>
                            </w:r>
                          </w:p>
                          <w:p w:rsidR="007D051C" w:rsidRDefault="007D051C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7D051C" w:rsidRDefault="007D051C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 w:rsidRPr="007D051C"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  <w:t>Клуб «Мечта»</w:t>
                            </w:r>
                          </w:p>
                          <w:p w:rsidR="007D051C" w:rsidRPr="00037B1B" w:rsidRDefault="00037B1B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proofErr w:type="spellStart"/>
                            <w:r w:rsidRPr="00037B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Ул.Р.Люксембург</w:t>
                            </w:r>
                            <w:proofErr w:type="spellEnd"/>
                            <w:r w:rsidRPr="00037B1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, д.3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г</w:t>
                            </w:r>
                          </w:p>
                          <w:p w:rsidR="007D051C" w:rsidRDefault="007D051C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ук. Черемисина В.А.</w:t>
                            </w:r>
                          </w:p>
                          <w:p w:rsidR="00037B1B" w:rsidRDefault="00037B1B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037B1B" w:rsidRDefault="00037B1B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  <w:t>Клуб «Ветеран»</w:t>
                            </w:r>
                          </w:p>
                          <w:p w:rsidR="00037B1B" w:rsidRDefault="00037B1B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ОГУК «Губернаторский»</w:t>
                            </w:r>
                          </w:p>
                          <w:p w:rsidR="00037B1B" w:rsidRDefault="00037B1B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ук. Кулагин А.И.</w:t>
                            </w:r>
                          </w:p>
                          <w:p w:rsidR="00037B1B" w:rsidRPr="00037B1B" w:rsidRDefault="00037B1B" w:rsidP="007D05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0" style="position:absolute;margin-left:319.8pt;margin-top:283.7pt;width:120pt;height:2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">
                <v:textbox>
                  <w:txbxContent>
                    <w:p w:rsidR="00CE398B" w:rsidRPr="007D051C" w:rsidRDefault="00CE398B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 w:rsidRPr="007D051C"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  <w:t>Клубное объединение</w:t>
                      </w:r>
                      <w:r w:rsidR="007D051C"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  <w:t xml:space="preserve">  активного долголетия</w:t>
                      </w:r>
                      <w:r w:rsidRPr="007D051C"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  <w:t xml:space="preserve"> «Университет 50+»</w:t>
                      </w:r>
                    </w:p>
                    <w:p w:rsidR="00CE398B" w:rsidRDefault="00CE398B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proofErr w:type="spellStart"/>
                      <w:r w:rsidRPr="007D051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-кт</w:t>
                      </w:r>
                      <w:proofErr w:type="spellEnd"/>
                      <w:r w:rsidRPr="007D051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proofErr w:type="spellStart"/>
                      <w:r w:rsidRPr="007D051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Нариманова</w:t>
                      </w:r>
                      <w:proofErr w:type="spellEnd"/>
                      <w:r w:rsidRPr="007D051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, д.13</w:t>
                      </w:r>
                    </w:p>
                    <w:p w:rsidR="007D051C" w:rsidRDefault="007D051C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ук. К</w:t>
                      </w:r>
                      <w:r w:rsidR="00F7390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чагина Г.Ю.</w:t>
                      </w:r>
                    </w:p>
                    <w:p w:rsidR="007D051C" w:rsidRPr="007D051C" w:rsidRDefault="007D051C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CE398B" w:rsidRDefault="00CE398B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 w:rsidRPr="007D051C"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  <w:t>Клуб «Содружество»</w:t>
                      </w:r>
                    </w:p>
                    <w:p w:rsidR="007D051C" w:rsidRPr="007D051C" w:rsidRDefault="007D051C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л.Л.Толстого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, 44</w:t>
                      </w:r>
                    </w:p>
                    <w:p w:rsidR="00CE398B" w:rsidRDefault="00CE398B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7D051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ук. Кудряшов О.В.</w:t>
                      </w:r>
                    </w:p>
                    <w:p w:rsidR="007D051C" w:rsidRDefault="007D051C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7D051C" w:rsidRDefault="007D051C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 w:rsidRPr="007D051C"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  <w:t>Клуб «Мечта»</w:t>
                      </w:r>
                    </w:p>
                    <w:p w:rsidR="007D051C" w:rsidRPr="00037B1B" w:rsidRDefault="00037B1B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proofErr w:type="spellStart"/>
                      <w:r w:rsidRPr="00037B1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Ул.Р.Люксембург</w:t>
                      </w:r>
                      <w:proofErr w:type="spellEnd"/>
                      <w:r w:rsidRPr="00037B1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, д.3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г</w:t>
                      </w:r>
                    </w:p>
                    <w:p w:rsidR="007D051C" w:rsidRDefault="007D051C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ук. Черемисина В.А.</w:t>
                      </w:r>
                    </w:p>
                    <w:p w:rsidR="00037B1B" w:rsidRDefault="00037B1B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037B1B" w:rsidRDefault="00037B1B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  <w:t>Клуб «Ветеран»</w:t>
                      </w:r>
                    </w:p>
                    <w:p w:rsidR="00037B1B" w:rsidRDefault="00037B1B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ОГУК «Губернаторский»</w:t>
                      </w:r>
                    </w:p>
                    <w:p w:rsidR="00037B1B" w:rsidRDefault="00037B1B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ук. Кулагин А.И.</w:t>
                      </w:r>
                    </w:p>
                    <w:p w:rsidR="00037B1B" w:rsidRPr="00037B1B" w:rsidRDefault="00037B1B" w:rsidP="007D051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3602990</wp:posOffset>
                </wp:positionV>
                <wp:extent cx="1247775" cy="2790825"/>
                <wp:effectExtent l="13335" t="12065" r="5715" b="698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98B" w:rsidRDefault="00CE398B" w:rsidP="00CE39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E398B" w:rsidRDefault="00CE398B" w:rsidP="00CE39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E398B" w:rsidRDefault="00CE398B" w:rsidP="00CE39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E398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ГБУК «</w:t>
                            </w:r>
                            <w:r w:rsidR="00C10A68" w:rsidRPr="00CE398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ворец книги</w:t>
                            </w:r>
                            <w:r w:rsidRPr="00CE398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CE398B" w:rsidRPr="00CE398B" w:rsidRDefault="00CE398B" w:rsidP="00CE39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39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л. 44-30-99</w:t>
                            </w:r>
                          </w:p>
                          <w:p w:rsidR="00C10A68" w:rsidRDefault="00C10A68" w:rsidP="00CE39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р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рамз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3/2</w:t>
                            </w:r>
                          </w:p>
                          <w:p w:rsidR="00CE398B" w:rsidRPr="00C10A68" w:rsidRDefault="00CE398B" w:rsidP="00CE39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матические встре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1" style="position:absolute;margin-left:211.05pt;margin-top:283.7pt;width:98.25pt;height:21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">
                <v:textbox>
                  <w:txbxContent>
                    <w:p w:rsidR="00CE398B" w:rsidRDefault="00CE398B" w:rsidP="00CE39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E398B" w:rsidRDefault="00CE398B" w:rsidP="00CE39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E398B" w:rsidRDefault="00CE398B" w:rsidP="00CE39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E398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ГБУК «</w:t>
                      </w:r>
                      <w:r w:rsidR="00C10A68" w:rsidRPr="00CE398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ворец книги</w:t>
                      </w:r>
                      <w:r w:rsidRPr="00CE398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  <w:p w:rsidR="00CE398B" w:rsidRPr="00CE398B" w:rsidRDefault="00CE398B" w:rsidP="00CE39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39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л. 44-30-99</w:t>
                      </w:r>
                    </w:p>
                    <w:p w:rsidR="00C10A68" w:rsidRDefault="00C10A68" w:rsidP="00CE39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р.Карамзина, 3/2</w:t>
                      </w:r>
                    </w:p>
                    <w:p w:rsidR="00CE398B" w:rsidRPr="00C10A68" w:rsidRDefault="00CE398B" w:rsidP="00CE39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матические встре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3602990</wp:posOffset>
                </wp:positionV>
                <wp:extent cx="1314450" cy="281940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221" w:rsidRPr="00856937" w:rsidRDefault="00AB7221" w:rsidP="005522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569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Библиотека №</w:t>
                            </w:r>
                            <w:r w:rsidR="001740A7" w:rsidRPr="008569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C2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:rsidR="00AB7221" w:rsidRPr="00856937" w:rsidRDefault="00A84A03" w:rsidP="00FC75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569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-кт</w:t>
                            </w:r>
                            <w:proofErr w:type="spellEnd"/>
                            <w:r w:rsidRPr="008569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569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риманова</w:t>
                            </w:r>
                            <w:proofErr w:type="spellEnd"/>
                            <w:r w:rsidRPr="008569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д.106</w:t>
                            </w:r>
                          </w:p>
                          <w:p w:rsidR="00552289" w:rsidRPr="00856937" w:rsidRDefault="00552289" w:rsidP="005522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69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ел. </w:t>
                            </w:r>
                          </w:p>
                          <w:p w:rsidR="00AB7739" w:rsidRPr="00856937" w:rsidRDefault="004E7B78" w:rsidP="00AB72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69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6-93-25</w:t>
                            </w:r>
                          </w:p>
                          <w:p w:rsidR="004E7B78" w:rsidRPr="00856937" w:rsidRDefault="00856937" w:rsidP="00AB72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69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екоративно-п</w:t>
                            </w:r>
                            <w:r w:rsidR="004E7B78" w:rsidRPr="008569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икладное творчество</w:t>
                            </w:r>
                          </w:p>
                          <w:p w:rsidR="00856937" w:rsidRPr="00856937" w:rsidRDefault="00856937" w:rsidP="00AB72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69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луб здоровья</w:t>
                            </w:r>
                          </w:p>
                          <w:p w:rsidR="004E7B78" w:rsidRPr="00856937" w:rsidRDefault="004E7B78" w:rsidP="00AB72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69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ашки, шахматы</w:t>
                            </w:r>
                          </w:p>
                          <w:p w:rsidR="004E7B78" w:rsidRPr="00856937" w:rsidRDefault="00856937" w:rsidP="00AB72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нглийский</w:t>
                            </w:r>
                          </w:p>
                          <w:p w:rsidR="004E7B78" w:rsidRDefault="00856937" w:rsidP="00AB72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луб кинолюбителей</w:t>
                            </w:r>
                          </w:p>
                          <w:p w:rsidR="00856937" w:rsidRPr="00856937" w:rsidRDefault="00856937" w:rsidP="00AB72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луб любителей  ч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-13.95pt;margin-top:283.7pt;width:103.5pt;height:2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" fillcolor="white [3201]" strokecolor="black [3200]" strokeweight="1pt">
                <v:path arrowok="t"/>
                <v:textbox>
                  <w:txbxContent>
                    <w:p w:rsidR="00AB7221" w:rsidRPr="00856937" w:rsidRDefault="00AB7221" w:rsidP="005522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5693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Библиотека №</w:t>
                      </w:r>
                      <w:r w:rsidR="001740A7" w:rsidRPr="0085693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6C2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8</w:t>
                      </w:r>
                    </w:p>
                    <w:p w:rsidR="00AB7221" w:rsidRPr="00856937" w:rsidRDefault="00A84A03" w:rsidP="00FC75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69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-кт Нариманова, д.106</w:t>
                      </w:r>
                    </w:p>
                    <w:p w:rsidR="00552289" w:rsidRPr="00856937" w:rsidRDefault="00552289" w:rsidP="005522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69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ел. </w:t>
                      </w:r>
                    </w:p>
                    <w:p w:rsidR="00AB7739" w:rsidRPr="00856937" w:rsidRDefault="004E7B78" w:rsidP="00AB722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69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6-93-25</w:t>
                      </w:r>
                    </w:p>
                    <w:p w:rsidR="004E7B78" w:rsidRPr="00856937" w:rsidRDefault="00856937" w:rsidP="00AB722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69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екоративно-п</w:t>
                      </w:r>
                      <w:r w:rsidR="004E7B78" w:rsidRPr="008569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икладное творчество</w:t>
                      </w:r>
                    </w:p>
                    <w:p w:rsidR="00856937" w:rsidRPr="00856937" w:rsidRDefault="00856937" w:rsidP="00AB722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69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луб здоровья</w:t>
                      </w:r>
                    </w:p>
                    <w:p w:rsidR="004E7B78" w:rsidRPr="00856937" w:rsidRDefault="004E7B78" w:rsidP="00AB722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69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ашки, шахматы</w:t>
                      </w:r>
                    </w:p>
                    <w:p w:rsidR="004E7B78" w:rsidRPr="00856937" w:rsidRDefault="00856937" w:rsidP="00AB722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нглийский</w:t>
                      </w:r>
                    </w:p>
                    <w:p w:rsidR="004E7B78" w:rsidRDefault="00856937" w:rsidP="00AB722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луб кинолюбителей</w:t>
                      </w:r>
                    </w:p>
                    <w:p w:rsidR="00856937" w:rsidRPr="00856937" w:rsidRDefault="00856937" w:rsidP="00AB722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луб любителей  ч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097915</wp:posOffset>
                </wp:positionV>
                <wp:extent cx="4867275" cy="1895475"/>
                <wp:effectExtent l="13335" t="12065" r="15240" b="6985"/>
                <wp:wrapNone/>
                <wp:docPr id="3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7275" cy="1895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376" w:rsidRPr="00D84A85" w:rsidRDefault="00143376" w:rsidP="001433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84A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ЦАД ул. </w:t>
                            </w:r>
                            <w:r w:rsidR="00A84A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имбирская</w:t>
                            </w:r>
                            <w:r w:rsidRPr="00D84A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д. 4</w:t>
                            </w:r>
                            <w:r w:rsidR="00A84A0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143376" w:rsidRDefault="00143376" w:rsidP="00143376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96B3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745560">
                              <w:rPr>
                                <w:sz w:val="24"/>
                                <w:szCs w:val="24"/>
                                <w:lang w:val="ru-RU"/>
                              </w:rPr>
                              <w:t>фитнес</w:t>
                            </w:r>
                            <w:r w:rsidRPr="00096B30">
                              <w:rPr>
                                <w:sz w:val="24"/>
                                <w:szCs w:val="24"/>
                                <w:lang w:val="ru-RU"/>
                              </w:rPr>
                              <w:t>;</w:t>
                            </w:r>
                          </w:p>
                          <w:p w:rsidR="00A84A03" w:rsidRDefault="00A84A03" w:rsidP="00143376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 йога;</w:t>
                            </w:r>
                          </w:p>
                          <w:p w:rsidR="00A84A03" w:rsidRDefault="00A84A03" w:rsidP="00143376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шашки, шахматы,</w:t>
                            </w:r>
                          </w:p>
                          <w:p w:rsidR="00A84A03" w:rsidRPr="00096B30" w:rsidRDefault="00A84A03" w:rsidP="00143376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английский язык</w:t>
                            </w:r>
                          </w:p>
                          <w:p w:rsidR="00143376" w:rsidRDefault="00143376" w:rsidP="00F7437A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96B30">
                              <w:rPr>
                                <w:sz w:val="24"/>
                                <w:szCs w:val="24"/>
                                <w:lang w:val="ru-RU"/>
                              </w:rPr>
                              <w:t>- темат</w:t>
                            </w:r>
                            <w:r w:rsidR="00F7437A">
                              <w:rPr>
                                <w:sz w:val="24"/>
                                <w:szCs w:val="24"/>
                                <w:lang w:val="ru-RU"/>
                              </w:rPr>
                              <w:t>ические встречи, лекции, беседы.</w:t>
                            </w:r>
                          </w:p>
                          <w:p w:rsidR="00C706BF" w:rsidRDefault="00C706BF" w:rsidP="00F7437A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C706BF" w:rsidRPr="00F7437A" w:rsidRDefault="00C706BF" w:rsidP="00F7437A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короходова О.А. 90235591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Блок-схема: процесс 2" o:spid="_x0000_s1033" style="position:absolute;margin-left:157.8pt;margin-top:86.45pt;width:383.2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" fillcolor="white [3201]" strokecolor="black [3200]" strokeweight="1pt">
                <v:textbox>
                  <w:txbxContent>
                    <w:p w:rsidR="00143376" w:rsidRPr="00D84A85" w:rsidRDefault="00143376" w:rsidP="0014337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84A8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ЦАД ул. </w:t>
                      </w:r>
                      <w:r w:rsidR="00A84A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имбирская</w:t>
                      </w:r>
                      <w:r w:rsidRPr="00D84A8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д. 4</w:t>
                      </w:r>
                      <w:r w:rsidR="00A84A0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143376" w:rsidRDefault="00143376" w:rsidP="00143376">
                      <w:pPr>
                        <w:pStyle w:val="a3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96B30">
                        <w:rPr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745560">
                        <w:rPr>
                          <w:sz w:val="24"/>
                          <w:szCs w:val="24"/>
                          <w:lang w:val="ru-RU"/>
                        </w:rPr>
                        <w:t>фитнес</w:t>
                      </w:r>
                      <w:r w:rsidRPr="00096B30">
                        <w:rPr>
                          <w:sz w:val="24"/>
                          <w:szCs w:val="24"/>
                          <w:lang w:val="ru-RU"/>
                        </w:rPr>
                        <w:t>;</w:t>
                      </w:r>
                    </w:p>
                    <w:p w:rsidR="00A84A03" w:rsidRDefault="00A84A03" w:rsidP="00143376">
                      <w:pPr>
                        <w:pStyle w:val="a3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- йога;</w:t>
                      </w:r>
                    </w:p>
                    <w:p w:rsidR="00A84A03" w:rsidRDefault="00A84A03" w:rsidP="00143376">
                      <w:pPr>
                        <w:pStyle w:val="a3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-шашки, шахматы,</w:t>
                      </w:r>
                    </w:p>
                    <w:p w:rsidR="00A84A03" w:rsidRPr="00096B30" w:rsidRDefault="00A84A03" w:rsidP="00143376">
                      <w:pPr>
                        <w:pStyle w:val="a3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-английский язык</w:t>
                      </w:r>
                    </w:p>
                    <w:p w:rsidR="00143376" w:rsidRDefault="00143376" w:rsidP="00F7437A">
                      <w:pPr>
                        <w:pStyle w:val="a3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96B30">
                        <w:rPr>
                          <w:sz w:val="24"/>
                          <w:szCs w:val="24"/>
                          <w:lang w:val="ru-RU"/>
                        </w:rPr>
                        <w:t>- темат</w:t>
                      </w:r>
                      <w:r w:rsidR="00F7437A">
                        <w:rPr>
                          <w:sz w:val="24"/>
                          <w:szCs w:val="24"/>
                          <w:lang w:val="ru-RU"/>
                        </w:rPr>
                        <w:t>ические встречи, лекции, беседы.</w:t>
                      </w:r>
                    </w:p>
                    <w:p w:rsidR="00C706BF" w:rsidRDefault="00C706BF" w:rsidP="00F7437A">
                      <w:pPr>
                        <w:pStyle w:val="a3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C706BF" w:rsidRPr="00F7437A" w:rsidRDefault="00C706BF" w:rsidP="00F7437A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Скороходова О.А. 902355918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497840</wp:posOffset>
                </wp:positionV>
                <wp:extent cx="9525" cy="600075"/>
                <wp:effectExtent l="51435" t="12065" r="53340" b="1651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62.55pt;margin-top:39.2pt;width:.7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9oMwIAAGAEAAAOAAAAZHJzL2Uyb0RvYy54bWysVMGO2jAQvVfqP1i+QxIKL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-54610</wp:posOffset>
                </wp:positionV>
                <wp:extent cx="8915400" cy="552450"/>
                <wp:effectExtent l="0" t="0" r="19050" b="1905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540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76" w:rsidRDefault="00143376" w:rsidP="00143376">
                            <w:pPr>
                              <w:jc w:val="center"/>
                            </w:pPr>
                            <w:r w:rsidRPr="007514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ГБУСО КЦСОН «Ист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4" type="#_x0000_t109" style="position:absolute;margin-left:22.05pt;margin-top:-4.3pt;width:70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" fillcolor="white [3201]" strokecolor="black [3200]" strokeweight="1pt">
                <v:path arrowok="t"/>
                <v:textbox>
                  <w:txbxContent>
                    <w:p w:rsidR="00143376" w:rsidRDefault="00143376" w:rsidP="00143376">
                      <w:pPr>
                        <w:jc w:val="center"/>
                      </w:pPr>
                      <w:r w:rsidRPr="007514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ГБУСО КЦСОН «Исток»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13A5" w:rsidSect="001433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4B"/>
    <w:rsid w:val="00027ADF"/>
    <w:rsid w:val="00037B1B"/>
    <w:rsid w:val="00057D35"/>
    <w:rsid w:val="00096B30"/>
    <w:rsid w:val="00096B43"/>
    <w:rsid w:val="000C5242"/>
    <w:rsid w:val="000F126E"/>
    <w:rsid w:val="00143376"/>
    <w:rsid w:val="00172998"/>
    <w:rsid w:val="00173A59"/>
    <w:rsid w:val="001740A7"/>
    <w:rsid w:val="0020431A"/>
    <w:rsid w:val="00211488"/>
    <w:rsid w:val="002368D4"/>
    <w:rsid w:val="00260D52"/>
    <w:rsid w:val="00287807"/>
    <w:rsid w:val="00293536"/>
    <w:rsid w:val="002B10A2"/>
    <w:rsid w:val="00321A90"/>
    <w:rsid w:val="00414C41"/>
    <w:rsid w:val="004639C2"/>
    <w:rsid w:val="004A518C"/>
    <w:rsid w:val="004E4E5B"/>
    <w:rsid w:val="004E7B78"/>
    <w:rsid w:val="00536735"/>
    <w:rsid w:val="00552289"/>
    <w:rsid w:val="00560157"/>
    <w:rsid w:val="00561D4D"/>
    <w:rsid w:val="005634B1"/>
    <w:rsid w:val="00570E8D"/>
    <w:rsid w:val="005F250F"/>
    <w:rsid w:val="006C7983"/>
    <w:rsid w:val="006D3E4D"/>
    <w:rsid w:val="006F498E"/>
    <w:rsid w:val="00737CE0"/>
    <w:rsid w:val="00745560"/>
    <w:rsid w:val="007477D6"/>
    <w:rsid w:val="00776C44"/>
    <w:rsid w:val="0078684B"/>
    <w:rsid w:val="007D051C"/>
    <w:rsid w:val="007E1223"/>
    <w:rsid w:val="008109C4"/>
    <w:rsid w:val="00833B2C"/>
    <w:rsid w:val="00846623"/>
    <w:rsid w:val="00847729"/>
    <w:rsid w:val="00856937"/>
    <w:rsid w:val="008F7EFC"/>
    <w:rsid w:val="00920C26"/>
    <w:rsid w:val="009762CC"/>
    <w:rsid w:val="009823AC"/>
    <w:rsid w:val="00987C27"/>
    <w:rsid w:val="009F687E"/>
    <w:rsid w:val="00A84A03"/>
    <w:rsid w:val="00AA11BD"/>
    <w:rsid w:val="00AB7221"/>
    <w:rsid w:val="00AB7739"/>
    <w:rsid w:val="00B00EFA"/>
    <w:rsid w:val="00BA6CA4"/>
    <w:rsid w:val="00C10A68"/>
    <w:rsid w:val="00C669B7"/>
    <w:rsid w:val="00C706BF"/>
    <w:rsid w:val="00CC12B7"/>
    <w:rsid w:val="00CD0EE0"/>
    <w:rsid w:val="00CE04E6"/>
    <w:rsid w:val="00CE398B"/>
    <w:rsid w:val="00D744C5"/>
    <w:rsid w:val="00D76C2E"/>
    <w:rsid w:val="00D84A85"/>
    <w:rsid w:val="00E247AE"/>
    <w:rsid w:val="00E25351"/>
    <w:rsid w:val="00E860E2"/>
    <w:rsid w:val="00F14FC4"/>
    <w:rsid w:val="00F45D45"/>
    <w:rsid w:val="00F60C56"/>
    <w:rsid w:val="00F7390A"/>
    <w:rsid w:val="00F7437A"/>
    <w:rsid w:val="00F838C0"/>
    <w:rsid w:val="00F95E66"/>
    <w:rsid w:val="00F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4337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F4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4337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F4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4A10-01AF-4DFB-ACB1-5D56FACD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k28</dc:creator>
  <cp:lastModifiedBy>Логинов</cp:lastModifiedBy>
  <cp:revision>3</cp:revision>
  <cp:lastPrinted>2019-01-16T11:12:00Z</cp:lastPrinted>
  <dcterms:created xsi:type="dcterms:W3CDTF">2019-02-14T04:45:00Z</dcterms:created>
  <dcterms:modified xsi:type="dcterms:W3CDTF">2019-03-06T06:07:00Z</dcterms:modified>
</cp:coreProperties>
</file>